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C3" w:rsidRPr="00C73A58" w:rsidRDefault="00611CC3" w:rsidP="00611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11CC3" w:rsidRPr="00C73A58" w:rsidRDefault="00611CC3" w:rsidP="00611CC3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C73A58">
        <w:rPr>
          <w:rFonts w:ascii="Times New Roman" w:eastAsia="Times New Roman" w:hAnsi="Times New Roman" w:cs="Times New Roman"/>
          <w:sz w:val="28"/>
          <w:szCs w:val="20"/>
        </w:rPr>
        <w:t>Экз. № _______</w:t>
      </w:r>
    </w:p>
    <w:p w:rsidR="00611CC3" w:rsidRPr="00C73A58" w:rsidRDefault="00611CC3" w:rsidP="00611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11CC3" w:rsidRPr="00C73A58" w:rsidRDefault="00611CC3" w:rsidP="00611CC3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C73A58">
        <w:rPr>
          <w:rFonts w:ascii="Times New Roman" w:eastAsia="Times New Roman" w:hAnsi="Times New Roman" w:cs="Times New Roman"/>
          <w:sz w:val="28"/>
          <w:szCs w:val="20"/>
        </w:rPr>
        <w:t>Брянская  область</w:t>
      </w:r>
    </w:p>
    <w:p w:rsidR="00611CC3" w:rsidRPr="00C73A58" w:rsidRDefault="00611CC3" w:rsidP="00611C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C73A58">
        <w:rPr>
          <w:rFonts w:ascii="Times New Roman" w:eastAsia="Times New Roman" w:hAnsi="Times New Roman" w:cs="Times New Roman"/>
          <w:sz w:val="28"/>
          <w:szCs w:val="20"/>
        </w:rPr>
        <w:t xml:space="preserve">Стародубский </w:t>
      </w:r>
      <w:r>
        <w:rPr>
          <w:rFonts w:ascii="Times New Roman" w:eastAsia="Times New Roman" w:hAnsi="Times New Roman" w:cs="Times New Roman"/>
          <w:sz w:val="28"/>
          <w:szCs w:val="20"/>
        </w:rPr>
        <w:t>муниципальный</w:t>
      </w:r>
      <w:r w:rsidRPr="00C73A5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округ</w:t>
      </w:r>
    </w:p>
    <w:p w:rsidR="00611CC3" w:rsidRPr="00C73A58" w:rsidRDefault="00611CC3" w:rsidP="00611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11CC3" w:rsidRPr="00C73A58" w:rsidRDefault="00611CC3" w:rsidP="00611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11CC3" w:rsidRPr="00C73A58" w:rsidRDefault="00611CC3" w:rsidP="00611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11CC3" w:rsidRPr="00C73A58" w:rsidRDefault="00611CC3" w:rsidP="00611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11CC3" w:rsidRPr="00C73A58" w:rsidRDefault="00611CC3" w:rsidP="00611C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11CC3" w:rsidRPr="00C73A58" w:rsidRDefault="00611CC3" w:rsidP="00611CC3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pacing w:val="62"/>
          <w:sz w:val="28"/>
          <w:szCs w:val="20"/>
        </w:rPr>
      </w:pPr>
      <w:r w:rsidRPr="00C73A58">
        <w:rPr>
          <w:rFonts w:ascii="Times New Roman" w:eastAsia="Times New Roman" w:hAnsi="Times New Roman" w:cs="Times New Roman"/>
          <w:b/>
          <w:spacing w:val="62"/>
          <w:sz w:val="28"/>
          <w:szCs w:val="20"/>
        </w:rPr>
        <w:t xml:space="preserve">СБОРНИК </w:t>
      </w:r>
    </w:p>
    <w:p w:rsidR="00611CC3" w:rsidRPr="00C73A58" w:rsidRDefault="00611CC3" w:rsidP="00611CC3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pacing w:val="62"/>
          <w:sz w:val="28"/>
          <w:szCs w:val="20"/>
        </w:rPr>
      </w:pPr>
      <w:r w:rsidRPr="00C73A58">
        <w:rPr>
          <w:rFonts w:ascii="Times New Roman" w:eastAsia="Times New Roman" w:hAnsi="Times New Roman" w:cs="Times New Roman"/>
          <w:b/>
          <w:spacing w:val="62"/>
          <w:sz w:val="28"/>
          <w:szCs w:val="20"/>
        </w:rPr>
        <w:t>20</w:t>
      </w:r>
      <w:r>
        <w:rPr>
          <w:rFonts w:ascii="Times New Roman" w:eastAsia="Times New Roman" w:hAnsi="Times New Roman" w:cs="Times New Roman"/>
          <w:b/>
          <w:spacing w:val="62"/>
          <w:sz w:val="28"/>
          <w:szCs w:val="20"/>
        </w:rPr>
        <w:t>21</w:t>
      </w:r>
    </w:p>
    <w:p w:rsidR="00611CC3" w:rsidRPr="00C73A58" w:rsidRDefault="00611CC3" w:rsidP="00611CC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CC3" w:rsidRPr="00C73A58" w:rsidRDefault="00611CC3" w:rsidP="00611C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73A58">
        <w:rPr>
          <w:rFonts w:ascii="Times New Roman" w:eastAsia="Times New Roman" w:hAnsi="Times New Roman" w:cs="Times New Roman"/>
          <w:b/>
          <w:sz w:val="28"/>
          <w:szCs w:val="20"/>
        </w:rPr>
        <w:t>муниципальных правовых актов</w:t>
      </w:r>
    </w:p>
    <w:p w:rsidR="00611CC3" w:rsidRPr="00C73A58" w:rsidRDefault="00611CC3" w:rsidP="00611C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C73A58">
        <w:rPr>
          <w:rFonts w:ascii="Times New Roman" w:eastAsia="Times New Roman" w:hAnsi="Times New Roman" w:cs="Times New Roman"/>
          <w:b/>
          <w:sz w:val="28"/>
          <w:szCs w:val="20"/>
        </w:rPr>
        <w:t xml:space="preserve">Стародубского муниципального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округа Брянской области</w:t>
      </w:r>
    </w:p>
    <w:p w:rsidR="00611CC3" w:rsidRPr="00C73A58" w:rsidRDefault="00611CC3" w:rsidP="00611C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C73A58">
        <w:rPr>
          <w:rFonts w:ascii="Times New Roman" w:eastAsia="Times New Roman" w:hAnsi="Times New Roman" w:cs="Times New Roman"/>
          <w:sz w:val="28"/>
          <w:szCs w:val="20"/>
        </w:rPr>
        <w:t>(данное опубликование является официальным)</w:t>
      </w:r>
    </w:p>
    <w:p w:rsidR="00611CC3" w:rsidRPr="00C73A58" w:rsidRDefault="00611CC3" w:rsidP="00611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11CC3" w:rsidRPr="00C73A58" w:rsidRDefault="00611CC3" w:rsidP="00611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C73A58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</w:rPr>
        <w:t>4</w:t>
      </w:r>
    </w:p>
    <w:p w:rsidR="00611CC3" w:rsidRPr="00C73A58" w:rsidRDefault="00611CC3" w:rsidP="00611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11CC3" w:rsidRPr="00C73A58" w:rsidRDefault="00611CC3" w:rsidP="00611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73A58">
        <w:rPr>
          <w:rFonts w:ascii="Times New Roman" w:eastAsia="Times New Roman" w:hAnsi="Times New Roman" w:cs="Times New Roman"/>
          <w:sz w:val="28"/>
          <w:szCs w:val="20"/>
        </w:rPr>
        <w:t>(</w:t>
      </w:r>
      <w:r>
        <w:rPr>
          <w:rFonts w:ascii="Times New Roman" w:eastAsia="Times New Roman" w:hAnsi="Times New Roman" w:cs="Times New Roman"/>
          <w:sz w:val="28"/>
          <w:szCs w:val="20"/>
        </w:rPr>
        <w:t>15 март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2021</w:t>
      </w:r>
      <w:r w:rsidRPr="00C73A58">
        <w:rPr>
          <w:rFonts w:ascii="Times New Roman" w:eastAsia="Times New Roman" w:hAnsi="Times New Roman" w:cs="Times New Roman"/>
          <w:sz w:val="28"/>
          <w:szCs w:val="20"/>
        </w:rPr>
        <w:t xml:space="preserve"> года</w:t>
      </w:r>
      <w:r w:rsidRPr="00C73A58">
        <w:rPr>
          <w:rFonts w:ascii="Times New Roman" w:eastAsia="Times New Roman" w:hAnsi="Times New Roman" w:cs="Times New Roman"/>
          <w:b/>
          <w:sz w:val="28"/>
          <w:szCs w:val="20"/>
        </w:rPr>
        <w:t>)</w:t>
      </w:r>
    </w:p>
    <w:p w:rsidR="00611CC3" w:rsidRPr="00C73A58" w:rsidRDefault="00611CC3" w:rsidP="00611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11CC3" w:rsidRPr="00C73A58" w:rsidRDefault="00611CC3" w:rsidP="00611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11CC3" w:rsidRPr="00C73A58" w:rsidRDefault="00611CC3" w:rsidP="00611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11CC3" w:rsidRPr="00C73A58" w:rsidRDefault="00611CC3" w:rsidP="00611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11CC3" w:rsidRDefault="00611CC3" w:rsidP="00611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D0313" w:rsidRDefault="00AD0313" w:rsidP="00611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D0313" w:rsidRDefault="00AD0313" w:rsidP="00611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D0313" w:rsidRDefault="00AD0313" w:rsidP="00611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D0313" w:rsidRDefault="00AD0313" w:rsidP="00611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D0313" w:rsidRPr="00C73A58" w:rsidRDefault="00AD0313" w:rsidP="00611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11CC3" w:rsidRPr="00C73A58" w:rsidRDefault="00611CC3" w:rsidP="00611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11CC3" w:rsidRPr="00C73A58" w:rsidRDefault="00611CC3" w:rsidP="00611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11CC3" w:rsidRPr="00C73A58" w:rsidRDefault="00611CC3" w:rsidP="00611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11CC3" w:rsidRPr="00C73A58" w:rsidRDefault="00611CC3" w:rsidP="00611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11CC3" w:rsidRPr="00C73A58" w:rsidRDefault="00611CC3" w:rsidP="00611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11CC3" w:rsidRPr="00C73A58" w:rsidRDefault="00611CC3" w:rsidP="00611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11CC3" w:rsidRPr="00C73A58" w:rsidRDefault="00611CC3" w:rsidP="00611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73A58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proofErr w:type="gramStart"/>
      <w:r w:rsidRPr="00C73A58">
        <w:rPr>
          <w:rFonts w:ascii="Times New Roman" w:eastAsia="Times New Roman" w:hAnsi="Times New Roman" w:cs="Times New Roman"/>
          <w:sz w:val="28"/>
          <w:szCs w:val="20"/>
        </w:rPr>
        <w:t>Ответственный за выпуск:</w:t>
      </w:r>
      <w:proofErr w:type="gramEnd"/>
      <w:r w:rsidRPr="00C73A58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proofErr w:type="spellStart"/>
      <w:r w:rsidRPr="00C73A58">
        <w:rPr>
          <w:rFonts w:ascii="Times New Roman" w:eastAsia="Times New Roman" w:hAnsi="Times New Roman" w:cs="Times New Roman"/>
          <w:sz w:val="28"/>
          <w:szCs w:val="20"/>
        </w:rPr>
        <w:t>Жеребцова</w:t>
      </w:r>
      <w:proofErr w:type="spellEnd"/>
      <w:r w:rsidRPr="00C73A58">
        <w:rPr>
          <w:rFonts w:ascii="Times New Roman" w:eastAsia="Times New Roman" w:hAnsi="Times New Roman" w:cs="Times New Roman"/>
          <w:sz w:val="28"/>
          <w:szCs w:val="20"/>
        </w:rPr>
        <w:t xml:space="preserve"> Е. С.</w:t>
      </w:r>
    </w:p>
    <w:p w:rsidR="00611CC3" w:rsidRPr="00C73A58" w:rsidRDefault="00611CC3" w:rsidP="00611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11CC3" w:rsidRPr="00C73A58" w:rsidRDefault="00611CC3" w:rsidP="00611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73A58">
        <w:rPr>
          <w:rFonts w:ascii="Times New Roman" w:eastAsia="Times New Roman" w:hAnsi="Times New Roman" w:cs="Times New Roman"/>
          <w:sz w:val="28"/>
          <w:szCs w:val="20"/>
        </w:rPr>
        <w:t xml:space="preserve">        Тираж:  </w:t>
      </w:r>
      <w:r>
        <w:rPr>
          <w:rFonts w:ascii="Times New Roman" w:eastAsia="Times New Roman" w:hAnsi="Times New Roman" w:cs="Times New Roman"/>
          <w:sz w:val="28"/>
          <w:szCs w:val="20"/>
        </w:rPr>
        <w:t>100</w:t>
      </w:r>
      <w:r w:rsidRPr="00C73A58">
        <w:rPr>
          <w:rFonts w:ascii="Times New Roman" w:eastAsia="Times New Roman" w:hAnsi="Times New Roman" w:cs="Times New Roman"/>
          <w:sz w:val="28"/>
          <w:szCs w:val="20"/>
        </w:rPr>
        <w:t xml:space="preserve"> экз.   </w:t>
      </w:r>
    </w:p>
    <w:p w:rsidR="009F0AEB" w:rsidRDefault="009F0AEB">
      <w:pPr>
        <w:rPr>
          <w:rFonts w:ascii="Times New Roman" w:hAnsi="Times New Roman" w:cs="Times New Roman"/>
        </w:rPr>
      </w:pPr>
    </w:p>
    <w:p w:rsidR="00052C3C" w:rsidRPr="00052C3C" w:rsidRDefault="00052C3C" w:rsidP="00052C3C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052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звещение</w:t>
      </w:r>
    </w:p>
    <w:p w:rsidR="00052C3C" w:rsidRPr="00052C3C" w:rsidRDefault="00052C3C" w:rsidP="00052C3C">
      <w:pPr>
        <w:spacing w:after="0" w:line="240" w:lineRule="auto"/>
        <w:ind w:right="17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</w:t>
      </w:r>
      <w:proofErr w:type="gramStart"/>
      <w:r w:rsidRPr="00052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ау</w:t>
      </w:r>
      <w:proofErr w:type="gramEnd"/>
      <w:r w:rsidRPr="00052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циона по продаже земельного участка</w:t>
      </w:r>
    </w:p>
    <w:p w:rsidR="00052C3C" w:rsidRPr="00052C3C" w:rsidRDefault="00052C3C" w:rsidP="00052C3C">
      <w:pPr>
        <w:spacing w:after="0" w:line="240" w:lineRule="auto"/>
        <w:ind w:right="17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C3C" w:rsidRPr="00052C3C" w:rsidRDefault="00052C3C" w:rsidP="00052C3C">
      <w:pPr>
        <w:spacing w:after="0" w:line="240" w:lineRule="auto"/>
        <w:ind w:right="-17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имущественных отношений Брянской области сообщает о проведен</w:t>
      </w:r>
      <w:proofErr w:type="gramStart"/>
      <w:r w:rsidRPr="00052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ау</w:t>
      </w:r>
      <w:proofErr w:type="gramEnd"/>
      <w:r w:rsidRPr="00052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циона по продаже земельного участка.    </w:t>
      </w:r>
    </w:p>
    <w:p w:rsidR="00052C3C" w:rsidRPr="00052C3C" w:rsidRDefault="00052C3C" w:rsidP="00052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</w:t>
      </w: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правление имущественных отношений Брянской области 241050 г. Брянск, бульвар Гагарина, д.25, тел. 8-(4832) 66-55-67, факс 8- (4832) 64-41-78, электронная почта – uprio@uprio.ru.</w:t>
      </w:r>
    </w:p>
    <w:p w:rsidR="00052C3C" w:rsidRPr="00052C3C" w:rsidRDefault="00052C3C" w:rsidP="00052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лномоченный орган, принявший решение о проведен</w:t>
      </w:r>
      <w:proofErr w:type="gramStart"/>
      <w:r w:rsidRPr="00052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ау</w:t>
      </w:r>
      <w:proofErr w:type="gramEnd"/>
      <w:r w:rsidRPr="00052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циона:</w:t>
      </w: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имущественных отношений Брянской области.</w:t>
      </w:r>
    </w:p>
    <w:p w:rsidR="00052C3C" w:rsidRPr="00052C3C" w:rsidRDefault="00052C3C" w:rsidP="00052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 проводится по адресу</w:t>
      </w: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. Брянск, бульвар Гагарина, д.25, 3 этаж, каб.301 (зал заседаний). </w:t>
      </w:r>
    </w:p>
    <w:p w:rsidR="00052C3C" w:rsidRPr="00052C3C" w:rsidRDefault="00052C3C" w:rsidP="00052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торгов</w:t>
      </w: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: аукцион, открытый по составу участников и по форме подачи предложений.</w:t>
      </w:r>
    </w:p>
    <w:p w:rsidR="00052C3C" w:rsidRPr="00052C3C" w:rsidRDefault="00052C3C" w:rsidP="00052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</w:t>
      </w: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дажа земельного участка.</w:t>
      </w:r>
    </w:p>
    <w:p w:rsidR="00052C3C" w:rsidRPr="00052C3C" w:rsidRDefault="00052C3C" w:rsidP="00052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й участок из категории земель</w:t>
      </w: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емли сельскохозяйственного назначения.                          </w:t>
      </w: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408"/>
        <w:gridCol w:w="1134"/>
        <w:gridCol w:w="1428"/>
        <w:gridCol w:w="992"/>
        <w:gridCol w:w="1843"/>
        <w:gridCol w:w="989"/>
        <w:gridCol w:w="995"/>
        <w:gridCol w:w="1134"/>
      </w:tblGrid>
      <w:tr w:rsidR="00052C3C" w:rsidRPr="00052C3C" w:rsidTr="00052C3C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3C" w:rsidRPr="00052C3C" w:rsidRDefault="00052C3C" w:rsidP="0005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2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052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052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3C" w:rsidRPr="00052C3C" w:rsidRDefault="00052C3C" w:rsidP="0005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2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и время проведения аукционов (подведения итог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3C" w:rsidRPr="00052C3C" w:rsidRDefault="00052C3C" w:rsidP="0005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2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и время окончания приёма заявок и докумен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3C" w:rsidRPr="00052C3C" w:rsidRDefault="00052C3C" w:rsidP="0005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2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решения Управления имущественных отношений Бря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3C" w:rsidRPr="00052C3C" w:rsidRDefault="00052C3C" w:rsidP="0005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2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ощадь, </w:t>
            </w:r>
            <w:proofErr w:type="spellStart"/>
            <w:r w:rsidRPr="00052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052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C" w:rsidRPr="00052C3C" w:rsidRDefault="00052C3C" w:rsidP="0005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2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</w:t>
            </w:r>
          </w:p>
          <w:p w:rsidR="00052C3C" w:rsidRPr="00052C3C" w:rsidRDefault="00052C3C" w:rsidP="0005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2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ого</w:t>
            </w:r>
          </w:p>
          <w:p w:rsidR="00052C3C" w:rsidRPr="00052C3C" w:rsidRDefault="00052C3C" w:rsidP="0005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2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а</w:t>
            </w:r>
          </w:p>
          <w:p w:rsidR="00052C3C" w:rsidRPr="00052C3C" w:rsidRDefault="00052C3C" w:rsidP="0005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3C" w:rsidRPr="00052C3C" w:rsidRDefault="00052C3C" w:rsidP="0005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2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ый цена земельного учас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3C" w:rsidRPr="00052C3C" w:rsidRDefault="00052C3C" w:rsidP="0005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2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г аукциона,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3C" w:rsidRPr="00052C3C" w:rsidRDefault="00052C3C" w:rsidP="0005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2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ток, (руб.)</w:t>
            </w:r>
          </w:p>
        </w:tc>
      </w:tr>
      <w:tr w:rsidR="00052C3C" w:rsidRPr="00052C3C" w:rsidTr="00052C3C">
        <w:trPr>
          <w:trHeight w:val="6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3C" w:rsidRPr="00052C3C" w:rsidRDefault="00052C3C" w:rsidP="00052C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C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3C" w:rsidRPr="00052C3C" w:rsidRDefault="00052C3C" w:rsidP="0005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C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4.2021</w:t>
            </w:r>
          </w:p>
          <w:p w:rsidR="00052C3C" w:rsidRPr="00052C3C" w:rsidRDefault="00052C3C" w:rsidP="0005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C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1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3C" w:rsidRPr="00052C3C" w:rsidRDefault="00052C3C" w:rsidP="00052C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C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4.2021 в 17.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3C" w:rsidRPr="00052C3C" w:rsidRDefault="00052C3C" w:rsidP="00052C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C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</w:t>
            </w:r>
          </w:p>
          <w:p w:rsidR="00052C3C" w:rsidRPr="00052C3C" w:rsidRDefault="00052C3C" w:rsidP="00052C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C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81</w:t>
            </w:r>
          </w:p>
          <w:p w:rsidR="00052C3C" w:rsidRPr="00052C3C" w:rsidRDefault="00052C3C" w:rsidP="00052C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C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1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3C" w:rsidRPr="00052C3C" w:rsidRDefault="00052C3C" w:rsidP="00052C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C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3C" w:rsidRPr="00052C3C" w:rsidRDefault="00052C3C" w:rsidP="00052C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C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:23:0550101: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3C" w:rsidRPr="00052C3C" w:rsidRDefault="00052C3C" w:rsidP="00052C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C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 7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3C" w:rsidRPr="00052C3C" w:rsidRDefault="00052C3C" w:rsidP="00052C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C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3C" w:rsidRPr="00052C3C" w:rsidRDefault="00052C3C" w:rsidP="00052C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C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860</w:t>
            </w:r>
          </w:p>
        </w:tc>
      </w:tr>
      <w:tr w:rsidR="00052C3C" w:rsidRPr="00052C3C" w:rsidTr="00052C3C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3C" w:rsidRPr="00052C3C" w:rsidRDefault="00052C3C" w:rsidP="00052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2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ая</w:t>
            </w:r>
            <w:proofErr w:type="gramEnd"/>
            <w:r w:rsidRPr="00052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р-н Стародубский, в 120 м по направлению на север от с. </w:t>
            </w:r>
            <w:proofErr w:type="spellStart"/>
            <w:r w:rsidRPr="00052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ива</w:t>
            </w:r>
            <w:proofErr w:type="spellEnd"/>
            <w:r w:rsidRPr="00052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Разрешенное использование: для ведения  сельскохозяйственного производства.  В соответствии с выпиской из Правил землепользования и застройки Воронокского сельского поселения Стародубского муниципального района Брянской области, зона  Сх-2: Производственная зона  сельскохозяйственных предприятий.</w:t>
            </w:r>
            <w:r w:rsidRPr="00052C3C"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 xml:space="preserve"> </w:t>
            </w:r>
            <w:r w:rsidRPr="00052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ница земельного участка состоит из 2 контуров. Учетные номера контуров и их площади: 1 – 28229 </w:t>
            </w:r>
            <w:proofErr w:type="spellStart"/>
            <w:r w:rsidRPr="00052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052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052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2 - 45771 </w:t>
            </w:r>
            <w:proofErr w:type="spellStart"/>
            <w:r w:rsidRPr="00052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52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052C3C" w:rsidRPr="00052C3C" w:rsidRDefault="00052C3C" w:rsidP="00052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субъекта РФ Брянской области – запись регистрации № 32-32-17/002/2013-391 от 25.02.2013</w:t>
            </w:r>
            <w:r w:rsidRPr="00052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2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. </w:t>
            </w:r>
          </w:p>
        </w:tc>
      </w:tr>
    </w:tbl>
    <w:p w:rsidR="00052C3C" w:rsidRPr="00052C3C" w:rsidRDefault="00052C3C" w:rsidP="00052C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определе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:rsidR="00052C3C" w:rsidRPr="00052C3C" w:rsidRDefault="00052C3C" w:rsidP="00052C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использования земельного участка в рамках договора купли-продажи земельного участка.</w:t>
      </w:r>
    </w:p>
    <w:p w:rsidR="00052C3C" w:rsidRPr="00052C3C" w:rsidRDefault="00052C3C" w:rsidP="00052C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земельного участка, необходимо соблюдать следующие условия: обеспечивать беспрепятственный доступ на земельный участок для инспекционных проверок Арендодателю, выполнять требования эксплуатационных служб по эксплуатации подземных и наземных коммуникаций и сооружений, если такие находятся на земельном участке, и не препятствовать их ремонту и обслуживанию, не препятствовать юридическим лицам, осуществляющим на основании соответствующих решений уполномоченных органов власти геодезические, геологоразведочные, землеустроительные  и иные</w:t>
      </w:r>
      <w:proofErr w:type="gramEnd"/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и изыскания, использовать участок строго по целевому назначению, с соблюдением санитарных норм и экологических требований.</w:t>
      </w:r>
    </w:p>
    <w:p w:rsidR="00052C3C" w:rsidRPr="00052C3C" w:rsidRDefault="00052C3C" w:rsidP="00052C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ем заявок начинается </w:t>
      </w:r>
      <w:r w:rsidRPr="00052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5.03.2021г</w:t>
      </w: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1.00. Заявки принимаются </w:t>
      </w:r>
      <w:r w:rsidRPr="00052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в письменном виде и по установленной форме,  </w:t>
      </w: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бочим дням с 09.00  до 13.00 и с 14.00 до 17.00 (в пятницу до 16.00),  по адресу организатора аукциона: г. Брянск, бульвар Гагарина, д.25, каб.214.</w:t>
      </w:r>
    </w:p>
    <w:p w:rsidR="00052C3C" w:rsidRPr="00052C3C" w:rsidRDefault="00052C3C" w:rsidP="00052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Документы, представляемые заявителями для участия в аукционе:</w:t>
      </w:r>
    </w:p>
    <w:p w:rsidR="00052C3C" w:rsidRPr="00052C3C" w:rsidRDefault="00052C3C" w:rsidP="0005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заявка на участие в аукционе по установленной в извещении о проведен</w:t>
      </w:r>
      <w:proofErr w:type="gramStart"/>
      <w:r w:rsidRPr="00052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ау</w:t>
      </w:r>
      <w:proofErr w:type="gramEnd"/>
      <w:r w:rsidRPr="00052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циона форме с указанием банковских реквизитов счета для возврата задатка;</w:t>
      </w:r>
    </w:p>
    <w:p w:rsidR="00052C3C" w:rsidRPr="00052C3C" w:rsidRDefault="00052C3C" w:rsidP="0005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копии документов, удостоверяющих личность заявителя (для граждан);</w:t>
      </w:r>
    </w:p>
    <w:p w:rsidR="00052C3C" w:rsidRPr="00052C3C" w:rsidRDefault="00052C3C" w:rsidP="0005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52C3C" w:rsidRPr="00052C3C" w:rsidRDefault="00052C3C" w:rsidP="0005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) документы, подтверждающие внесение задатка.</w:t>
      </w:r>
    </w:p>
    <w:p w:rsidR="00052C3C" w:rsidRPr="00052C3C" w:rsidRDefault="00052C3C" w:rsidP="0005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52C3C" w:rsidRPr="00052C3C" w:rsidRDefault="00052C3C" w:rsidP="00052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составляется в 2 экземплярах, один из которых остается у организатора торгов, другой – у претендента.</w:t>
      </w:r>
    </w:p>
    <w:p w:rsidR="00052C3C" w:rsidRPr="00052C3C" w:rsidRDefault="00052C3C" w:rsidP="00052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52C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рядок  приема заявок:</w:t>
      </w:r>
    </w:p>
    <w:p w:rsidR="00052C3C" w:rsidRPr="00052C3C" w:rsidRDefault="00052C3C" w:rsidP="00052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Calibri" w:hAnsi="Times New Roman" w:cs="Times New Roman"/>
          <w:sz w:val="24"/>
          <w:szCs w:val="24"/>
          <w:lang w:eastAsia="ru-RU"/>
        </w:rPr>
        <w:t>Один заявитель имеет право подать только одну заявку.</w:t>
      </w:r>
    </w:p>
    <w:p w:rsidR="00052C3C" w:rsidRPr="00052C3C" w:rsidRDefault="00052C3C" w:rsidP="00052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Calibri" w:hAnsi="Times New Roman" w:cs="Times New Roman"/>
          <w:sz w:val="24"/>
          <w:szCs w:val="24"/>
          <w:lang w:eastAsia="ru-RU"/>
        </w:rPr>
        <w:t>Заявка, на участие в аукционе, поступившая по истечении срока приема заявок, возвращается заявителю в день ее поступления претенденту или его уполномоченному представителю под расписку.</w:t>
      </w:r>
    </w:p>
    <w:p w:rsidR="00052C3C" w:rsidRPr="00052C3C" w:rsidRDefault="00052C3C" w:rsidP="00052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52C3C" w:rsidRPr="00052C3C" w:rsidRDefault="00052C3C" w:rsidP="00052C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претендентами вносится задаток. Срок поступления задатка на расчетный счет организатора торгов – на дату рассмотрения заявок (20.04.2021) по следующим реквизитам: получатель задатка – Департамент финансов Брянской области (Управление имущественных отношений Брянской области, Л/с 05824004820)  </w:t>
      </w: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БРЯНСК БАНКА РОССИИ//УФК по Брянской области г. Брянск, БИК 011501101, номер счета банка получателя/</w:t>
      </w:r>
      <w:proofErr w:type="spellStart"/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gramStart"/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</w:t>
      </w:r>
      <w:proofErr w:type="spellEnd"/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40102810245370000019, ИНН   3250059309  КПП 325701001, номер счета получателя/р/счет: 03222643150000002700, л/с 05824004820, ОКТМО 15701000. Назначение платежа – задаток за участие в аукционе. </w:t>
      </w:r>
    </w:p>
    <w:p w:rsidR="00052C3C" w:rsidRPr="00052C3C" w:rsidRDefault="00052C3C" w:rsidP="00052C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обязанности по внесению суммы задатка третьими лицами не допускается.</w:t>
      </w:r>
    </w:p>
    <w:p w:rsidR="00052C3C" w:rsidRPr="00052C3C" w:rsidRDefault="00052C3C" w:rsidP="00052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52C3C" w:rsidRPr="00052C3C" w:rsidRDefault="00052C3C" w:rsidP="00052C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 победителем аукциона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052C3C" w:rsidRPr="00052C3C" w:rsidRDefault="00052C3C" w:rsidP="00052C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внесенным иным лицом, с которым договор купли-продажи земельного участка заключается в соответствии с п.13, 14, или 20 ст.39.12 Земельного кодекса РФ, засчитывается в счет оплаты цены земельного участка.</w:t>
      </w:r>
    </w:p>
    <w:p w:rsidR="00052C3C" w:rsidRPr="00052C3C" w:rsidRDefault="00052C3C" w:rsidP="00052C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ки, внесенные этими лицами, не заключившими в установленном законодательством порядке договоры купли - продажи земельного участка вследствие уклонения от заключения договоров, не возвращаются.</w:t>
      </w:r>
    </w:p>
    <w:p w:rsidR="00052C3C" w:rsidRPr="00052C3C" w:rsidRDefault="00052C3C" w:rsidP="0005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рассмотрения заявок</w:t>
      </w: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52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0.04.2021)</w:t>
      </w: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адресу: г. Брянск, бульвар Гагарина, д.25, 2-й этаж, </w:t>
      </w:r>
      <w:proofErr w:type="spellStart"/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14.  В день рассмотрения заявок комиссия рассматривает заявки и документы заявителей, устанавливает факт поступления от заявителей задатков </w:t>
      </w: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е или об отказе в допуске к участию в нем, которое оформляется протоколом. Заявитель, признанный участником аукциона, становится участником аукциона </w:t>
      </w:r>
      <w:proofErr w:type="gramStart"/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ом аукциона протокола рассмотрения заявок. </w:t>
      </w:r>
      <w:bookmarkStart w:id="1" w:name="Par0"/>
      <w:bookmarkEnd w:id="1"/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052C3C" w:rsidRPr="00052C3C" w:rsidRDefault="00052C3C" w:rsidP="0005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052C3C" w:rsidRPr="00052C3C" w:rsidRDefault="00052C3C" w:rsidP="00052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052C3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052C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52C3C" w:rsidRPr="00052C3C" w:rsidRDefault="00052C3C" w:rsidP="00052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Par1006"/>
      <w:bookmarkEnd w:id="2"/>
      <w:r w:rsidRPr="00052C3C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052C3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052C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052C3C" w:rsidRPr="00052C3C" w:rsidRDefault="00052C3C" w:rsidP="00052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Par1007"/>
      <w:bookmarkEnd w:id="3"/>
      <w:r w:rsidRPr="00052C3C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052C3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052C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</w:t>
      </w:r>
      <w:proofErr w:type="gramStart"/>
      <w:r w:rsidRPr="00052C3C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м</w:t>
      </w:r>
      <w:proofErr w:type="gramEnd"/>
      <w:r w:rsidRPr="00052C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052C3C" w:rsidRPr="00052C3C" w:rsidRDefault="00052C3C" w:rsidP="00052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проведения аукциона:</w:t>
      </w:r>
    </w:p>
    <w:p w:rsidR="00052C3C" w:rsidRPr="00052C3C" w:rsidRDefault="00052C3C" w:rsidP="0005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укцион ведет аукционист;</w:t>
      </w:r>
    </w:p>
    <w:p w:rsidR="00052C3C" w:rsidRPr="00052C3C" w:rsidRDefault="00052C3C" w:rsidP="0005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052C3C" w:rsidRPr="00052C3C" w:rsidRDefault="00052C3C" w:rsidP="0005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частникам аукциона выдаются пронумерованные карточки,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;</w:t>
      </w:r>
    </w:p>
    <w:p w:rsidR="00052C3C" w:rsidRPr="00052C3C" w:rsidRDefault="00052C3C" w:rsidP="0005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«шагом аукциона»;</w:t>
      </w:r>
    </w:p>
    <w:p w:rsidR="00052C3C" w:rsidRPr="00052C3C" w:rsidRDefault="00052C3C" w:rsidP="0005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 отсутствии участников аукциона, готовых заключить договор купли-продажи в соответствии с названной ценой, аукционист повторяет эту цену 3 раза.</w:t>
      </w:r>
    </w:p>
    <w:p w:rsidR="00052C3C" w:rsidRPr="00052C3C" w:rsidRDefault="00052C3C" w:rsidP="00052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сле троекратного объявления очередной цены ни один из участников аукциона не поднял карточку, аукцион завершается. </w:t>
      </w:r>
    </w:p>
    <w:p w:rsidR="00052C3C" w:rsidRPr="00052C3C" w:rsidRDefault="00052C3C" w:rsidP="0005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о завершен</w:t>
      </w:r>
      <w:proofErr w:type="gramStart"/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, аукционист объявляет цену земельного участка и номер карточки победителя аукциона.</w:t>
      </w:r>
    </w:p>
    <w:p w:rsidR="00052C3C" w:rsidRPr="00052C3C" w:rsidRDefault="00052C3C" w:rsidP="00052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проведения аукциона по адресу: г. Брянск, бульвар Гагарина, д.25, 2-й этаж, </w:t>
      </w:r>
      <w:proofErr w:type="spellStart"/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. 214.</w:t>
      </w:r>
    </w:p>
    <w:p w:rsidR="00052C3C" w:rsidRPr="00052C3C" w:rsidRDefault="00052C3C" w:rsidP="00052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тор аукциона объявляет о принятом решении в месте и в день проведения аукциона.</w:t>
      </w:r>
    </w:p>
    <w:p w:rsidR="00052C3C" w:rsidRPr="00052C3C" w:rsidRDefault="00052C3C" w:rsidP="0005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52C3C" w:rsidRPr="00052C3C" w:rsidRDefault="00052C3C" w:rsidP="0005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 заключение указанных договоров </w:t>
      </w:r>
      <w:proofErr w:type="gramStart"/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proofErr w:type="gramEnd"/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052C3C" w:rsidRPr="00052C3C" w:rsidRDefault="00052C3C" w:rsidP="00052C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аукциона вправе отказаться от проведения аукциона не </w:t>
      </w:r>
      <w:proofErr w:type="gramStart"/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дня до дня проведения аукциона.</w:t>
      </w:r>
    </w:p>
    <w:p w:rsidR="00052C3C" w:rsidRPr="00052C3C" w:rsidRDefault="00052C3C" w:rsidP="0005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052C3C" w:rsidRPr="00052C3C" w:rsidRDefault="00052C3C" w:rsidP="0005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52C3C" w:rsidRPr="00052C3C" w:rsidRDefault="00052C3C" w:rsidP="0005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е</w:t>
      </w:r>
      <w:proofErr w:type="spellEnd"/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052C3C" w:rsidRPr="00052C3C" w:rsidRDefault="00052C3C" w:rsidP="0005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52C3C" w:rsidRPr="00052C3C" w:rsidRDefault="00052C3C" w:rsidP="0005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52C3C" w:rsidRPr="00052C3C" w:rsidRDefault="00052C3C" w:rsidP="00052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аукциона производит оплату цены земельного участка, определенной на аукционе, в течение 10 рабочих дней со дня подписания договора купли-продажи земельного участка.</w:t>
      </w:r>
    </w:p>
    <w:p w:rsidR="00052C3C" w:rsidRPr="00052C3C" w:rsidRDefault="00052C3C" w:rsidP="00052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цены земельного участка, определенной на аукционе, осуществляется по следующим реквизитам:</w:t>
      </w:r>
    </w:p>
    <w:p w:rsidR="00052C3C" w:rsidRPr="00052C3C" w:rsidRDefault="00052C3C" w:rsidP="00052C3C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zh-CN"/>
        </w:rPr>
        <w:t>Банк получателя: ОТДЕЛЕНИЕ БРЯНСК БАНКА РОССИИ//УФК по Брянской области г. Брянск</w:t>
      </w:r>
    </w:p>
    <w:p w:rsidR="00052C3C" w:rsidRPr="00052C3C" w:rsidRDefault="00052C3C" w:rsidP="00052C3C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zh-CN"/>
        </w:rPr>
        <w:t>БИК: 011501101</w:t>
      </w:r>
    </w:p>
    <w:p w:rsidR="00052C3C" w:rsidRPr="00052C3C" w:rsidRDefault="00052C3C" w:rsidP="00052C3C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zh-CN"/>
        </w:rPr>
        <w:t>Номер счета банка получателя/</w:t>
      </w:r>
      <w:proofErr w:type="spellStart"/>
      <w:r w:rsidRPr="00052C3C">
        <w:rPr>
          <w:rFonts w:ascii="Times New Roman" w:eastAsia="Times New Roman" w:hAnsi="Times New Roman" w:cs="Times New Roman"/>
          <w:sz w:val="24"/>
          <w:szCs w:val="24"/>
          <w:lang w:eastAsia="zh-CN"/>
        </w:rPr>
        <w:t>кор</w:t>
      </w:r>
      <w:proofErr w:type="gramStart"/>
      <w:r w:rsidRPr="00052C3C">
        <w:rPr>
          <w:rFonts w:ascii="Times New Roman" w:eastAsia="Times New Roman" w:hAnsi="Times New Roman" w:cs="Times New Roman"/>
          <w:sz w:val="24"/>
          <w:szCs w:val="24"/>
          <w:lang w:eastAsia="zh-CN"/>
        </w:rPr>
        <w:t>.с</w:t>
      </w:r>
      <w:proofErr w:type="gramEnd"/>
      <w:r w:rsidRPr="00052C3C">
        <w:rPr>
          <w:rFonts w:ascii="Times New Roman" w:eastAsia="Times New Roman" w:hAnsi="Times New Roman" w:cs="Times New Roman"/>
          <w:sz w:val="24"/>
          <w:szCs w:val="24"/>
          <w:lang w:eastAsia="zh-CN"/>
        </w:rPr>
        <w:t>чет</w:t>
      </w:r>
      <w:proofErr w:type="spellEnd"/>
      <w:r w:rsidRPr="00052C3C">
        <w:rPr>
          <w:rFonts w:ascii="Times New Roman" w:eastAsia="Times New Roman" w:hAnsi="Times New Roman" w:cs="Times New Roman"/>
          <w:sz w:val="24"/>
          <w:szCs w:val="24"/>
          <w:lang w:eastAsia="zh-CN"/>
        </w:rPr>
        <w:t>: 40102810245370000019</w:t>
      </w:r>
    </w:p>
    <w:p w:rsidR="00052C3C" w:rsidRPr="00052C3C" w:rsidRDefault="00052C3C" w:rsidP="00052C3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Получатель:</w:t>
      </w:r>
    </w:p>
    <w:p w:rsidR="00052C3C" w:rsidRPr="00052C3C" w:rsidRDefault="00052C3C" w:rsidP="00052C3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УФК по Брянской области (Управление имущественных отношений Брянской области)</w:t>
      </w:r>
    </w:p>
    <w:p w:rsidR="00052C3C" w:rsidRPr="00052C3C" w:rsidRDefault="00052C3C" w:rsidP="00052C3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ИНН   3250059309  КПП 325701001</w:t>
      </w:r>
    </w:p>
    <w:p w:rsidR="00052C3C" w:rsidRPr="00052C3C" w:rsidRDefault="00052C3C" w:rsidP="00052C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омер счета получателя/</w:t>
      </w:r>
      <w:proofErr w:type="gramStart"/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/счет</w:t>
      </w:r>
      <w:r w:rsidRPr="00052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 03100643000000012700</w:t>
      </w:r>
    </w:p>
    <w:p w:rsidR="00052C3C" w:rsidRPr="00052C3C" w:rsidRDefault="00052C3C" w:rsidP="00052C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ОКТМО 15701000 </w:t>
      </w:r>
    </w:p>
    <w:p w:rsidR="00052C3C" w:rsidRPr="00052C3C" w:rsidRDefault="00052C3C" w:rsidP="00052C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БК 82411406022020000430 .</w:t>
      </w:r>
    </w:p>
    <w:p w:rsidR="00052C3C" w:rsidRPr="00052C3C" w:rsidRDefault="00052C3C" w:rsidP="00052C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 земельного участка на местности проводится претендентами самостоятельно.</w:t>
      </w:r>
    </w:p>
    <w:p w:rsidR="00052C3C" w:rsidRPr="00052C3C" w:rsidRDefault="00052C3C" w:rsidP="0005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дополнительную информацию, необходимые материалы, соответствующие документы, ознакомиться с формой заявки, с документацией, характеризующей предмет аукциона, подать заявку на участие в аукционе можно по месту приема заявок со дня опубликования настоящего извещения ежедневно в рабочие дни с 9.00 до 13.00 и с 14.00 </w:t>
      </w: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 17.00 (в пятницу до 16.00 часов) по адресу г. Брянск, бульвар Гагарина, д. 25, </w:t>
      </w:r>
      <w:proofErr w:type="spellStart"/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. 214</w:t>
      </w:r>
      <w:proofErr w:type="gramEnd"/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дел торгов  и неналоговых доходов), тел. 66-55-67.</w:t>
      </w:r>
    </w:p>
    <w:p w:rsidR="00052C3C" w:rsidRPr="00052C3C" w:rsidRDefault="00052C3C" w:rsidP="00052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опросы, касающиеся проведения аукциона по продаже земельного участка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052C3C" w:rsidRPr="00052C3C" w:rsidRDefault="00052C3C" w:rsidP="00052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договора купли-продажи земельного участка, форма заявки размещены на </w:t>
      </w:r>
      <w:r w:rsidRPr="00052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ициальном сайте торгов РФ</w:t>
      </w:r>
      <w:r w:rsidRPr="00052C3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hyperlink r:id="rId6" w:history="1">
        <w:r w:rsidRPr="00052C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052C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052C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Pr="00052C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052C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052C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052C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052C3C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ru-RU"/>
        </w:rPr>
        <w:t>,</w:t>
      </w:r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рганизатора аукциона  – </w:t>
      </w:r>
      <w:hyperlink r:id="rId7" w:history="1">
        <w:r w:rsidRPr="00052C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052C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052C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prio</w:t>
        </w:r>
        <w:r w:rsidRPr="00052C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052C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052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C3C" w:rsidRPr="00611CC3" w:rsidRDefault="00052C3C">
      <w:pPr>
        <w:rPr>
          <w:rFonts w:ascii="Times New Roman" w:hAnsi="Times New Roman" w:cs="Times New Roman"/>
        </w:rPr>
      </w:pPr>
    </w:p>
    <w:sectPr w:rsidR="00052C3C" w:rsidRPr="00611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82"/>
    <w:rsid w:val="00052C3C"/>
    <w:rsid w:val="00611CC3"/>
    <w:rsid w:val="008C5482"/>
    <w:rsid w:val="009F0AEB"/>
    <w:rsid w:val="00AD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pri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EDAC-A7A8-4066-8071-0CDEC9C1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78</Words>
  <Characters>12420</Characters>
  <Application>Microsoft Office Word</Application>
  <DocSecurity>0</DocSecurity>
  <Lines>103</Lines>
  <Paragraphs>29</Paragraphs>
  <ScaleCrop>false</ScaleCrop>
  <Company>Microsoft</Company>
  <LinksUpToDate>false</LinksUpToDate>
  <CharactersWithSpaces>1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4</cp:revision>
  <dcterms:created xsi:type="dcterms:W3CDTF">2021-03-14T05:59:00Z</dcterms:created>
  <dcterms:modified xsi:type="dcterms:W3CDTF">2021-03-14T06:05:00Z</dcterms:modified>
</cp:coreProperties>
</file>